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mediaservices/media-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media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rules/uti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